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1E2F" w14:textId="77777777" w:rsidR="00CF2D95" w:rsidRPr="00AA6C06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06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14:paraId="5DE2C7C4" w14:textId="77777777" w:rsidR="00CF2D95" w:rsidRPr="00020BD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14:paraId="60168A1C" w14:textId="77777777" w:rsidR="00CF2D9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ЗАТО Северск</w:t>
      </w:r>
    </w:p>
    <w:p w14:paraId="5BBD4131" w14:textId="77777777" w:rsidR="00CF2D95" w:rsidRPr="00020BD5" w:rsidRDefault="00CF2D95" w:rsidP="00C376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роект МНПА)</w:t>
      </w:r>
    </w:p>
    <w:p w14:paraId="067AD9A8" w14:textId="77777777" w:rsidR="00CF2D95" w:rsidRPr="00020BD5" w:rsidRDefault="00CF2D95" w:rsidP="00020B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FCC83E" w14:textId="77777777" w:rsidR="00CF2D95" w:rsidRPr="00020BD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0BD5">
        <w:rPr>
          <w:rFonts w:ascii="Times New Roman" w:hAnsi="Times New Roman" w:cs="Times New Roman"/>
          <w:sz w:val="24"/>
          <w:szCs w:val="24"/>
        </w:rPr>
        <w:t>Общ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9AAD91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 р</w:t>
      </w:r>
      <w:r w:rsidRPr="00020BD5">
        <w:rPr>
          <w:rFonts w:ascii="Times New Roman" w:hAnsi="Times New Roman" w:cs="Times New Roman"/>
          <w:sz w:val="24"/>
          <w:szCs w:val="24"/>
        </w:rPr>
        <w:t>егулирующий орган (полное и краткое наименования (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01729C" w14:textId="77777777" w:rsidR="00CF2D95" w:rsidRPr="002A58CC" w:rsidRDefault="00147BFE" w:rsidP="005C49D7">
      <w:pPr>
        <w:pStyle w:val="ConsPlusNormal"/>
        <w:widowControl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жилищно- коммунального хозяйства, транспорта и связи Администрации ЗАТО</w:t>
      </w:r>
      <w:r w:rsidR="00151F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еверск</w:t>
      </w:r>
      <w:r w:rsidR="0010317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ЖКХ ТиС)</w:t>
      </w:r>
      <w:r w:rsidR="0061655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A58CC" w:rsidRPr="002A58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96A9D5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 в</w:t>
      </w:r>
      <w:r w:rsidRPr="00020BD5">
        <w:rPr>
          <w:rFonts w:ascii="Times New Roman" w:hAnsi="Times New Roman" w:cs="Times New Roman"/>
          <w:sz w:val="24"/>
          <w:szCs w:val="24"/>
        </w:rPr>
        <w:t xml:space="preserve">ид и наименование проекта </w:t>
      </w:r>
      <w:r>
        <w:rPr>
          <w:rFonts w:ascii="Times New Roman" w:hAnsi="Times New Roman" w:cs="Times New Roman"/>
          <w:sz w:val="24"/>
          <w:szCs w:val="24"/>
        </w:rPr>
        <w:t>МНПА:</w:t>
      </w:r>
    </w:p>
    <w:p w14:paraId="36FE1E15" w14:textId="77777777" w:rsidR="0010317D" w:rsidRDefault="0010317D" w:rsidP="0010317D">
      <w:pPr>
        <w:pStyle w:val="ConsPlusNormal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шение Думы </w:t>
      </w:r>
      <w:r w:rsidRPr="003F75EF">
        <w:rPr>
          <w:rFonts w:ascii="Times New Roman" w:hAnsi="Times New Roman" w:cs="Times New Roman"/>
          <w:i/>
          <w:sz w:val="24"/>
          <w:szCs w:val="24"/>
          <w:u w:val="single"/>
        </w:rPr>
        <w:t>ЗАТО Северск «</w:t>
      </w:r>
      <w:r w:rsidRPr="008F0B4D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положения о муниципальн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8F0B4D">
        <w:rPr>
          <w:rFonts w:ascii="Times New Roman" w:hAnsi="Times New Roman" w:cs="Times New Roman"/>
          <w:i/>
          <w:sz w:val="24"/>
          <w:szCs w:val="24"/>
          <w:u w:val="single"/>
        </w:rPr>
        <w:t>контроле на автомобильном транспорте, городском наземном электрическом транспорте и в дорожном хозяйстве</w:t>
      </w:r>
      <w:r w:rsidRPr="008F0B4D">
        <w:t xml:space="preserve"> </w:t>
      </w:r>
      <w:r w:rsidRPr="008F0B4D">
        <w:rPr>
          <w:rFonts w:ascii="Times New Roman" w:hAnsi="Times New Roman" w:cs="Times New Roman"/>
          <w:i/>
          <w:sz w:val="24"/>
          <w:szCs w:val="24"/>
          <w:u w:val="single"/>
        </w:rPr>
        <w:t>на территории городского округа ЗАТО Северск Томской области</w:t>
      </w:r>
      <w:r w:rsidRPr="003F75E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14:paraId="4DD4CCF7" w14:textId="77777777" w:rsidR="00CF2D95" w:rsidRDefault="00CF2D95" w:rsidP="001031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 п</w:t>
      </w:r>
      <w:r w:rsidRPr="00020BD5">
        <w:rPr>
          <w:rFonts w:ascii="Times New Roman" w:hAnsi="Times New Roman" w:cs="Times New Roman"/>
          <w:sz w:val="24"/>
          <w:szCs w:val="24"/>
        </w:rPr>
        <w:t xml:space="preserve">редполагаемые сроки вступления в силу </w:t>
      </w:r>
      <w:r>
        <w:rPr>
          <w:rFonts w:ascii="Times New Roman" w:hAnsi="Times New Roman" w:cs="Times New Roman"/>
          <w:sz w:val="24"/>
          <w:szCs w:val="24"/>
        </w:rPr>
        <w:t>МНПА:</w:t>
      </w:r>
    </w:p>
    <w:p w14:paraId="77C8088D" w14:textId="77777777" w:rsidR="00CF2D95" w:rsidRPr="00973299" w:rsidRDefault="00495BDB" w:rsidP="005C49D7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с 1 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октября</w:t>
      </w:r>
      <w:r w:rsidR="008A04A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</w:t>
      </w:r>
      <w:r w:rsidR="008A04A9">
        <w:rPr>
          <w:rFonts w:ascii="Times New Roman" w:hAnsi="Times New Roman"/>
          <w:i/>
          <w:sz w:val="24"/>
          <w:szCs w:val="24"/>
          <w:u w:val="single"/>
        </w:rPr>
        <w:t>2</w:t>
      </w:r>
      <w:r w:rsidR="00791F58">
        <w:rPr>
          <w:rFonts w:ascii="Times New Roman" w:hAnsi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</w:p>
    <w:p w14:paraId="4FFD0DD8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</w:t>
      </w:r>
      <w:r w:rsidRPr="005D72DA">
        <w:rPr>
          <w:rFonts w:ascii="Times New Roman" w:hAnsi="Times New Roman" w:cs="Times New Roman"/>
          <w:sz w:val="24"/>
          <w:szCs w:val="24"/>
        </w:rPr>
        <w:t xml:space="preserve">тепень регулирующего воздействия проекта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Pr="005D72DA">
        <w:rPr>
          <w:rFonts w:ascii="Times New Roman" w:hAnsi="Times New Roman" w:cs="Times New Roman"/>
          <w:sz w:val="24"/>
          <w:szCs w:val="24"/>
        </w:rPr>
        <w:t>:</w:t>
      </w:r>
    </w:p>
    <w:p w14:paraId="3A0904CA" w14:textId="77777777" w:rsidR="00CF2D95" w:rsidRPr="00973299" w:rsidRDefault="002A58CC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3299">
        <w:rPr>
          <w:rFonts w:ascii="Times New Roman" w:hAnsi="Times New Roman" w:cs="Times New Roman"/>
          <w:i/>
          <w:sz w:val="24"/>
          <w:szCs w:val="24"/>
          <w:u w:val="single"/>
        </w:rPr>
        <w:t>низкая степень регулирующего воздействия</w:t>
      </w:r>
    </w:p>
    <w:p w14:paraId="070993C0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к</w:t>
      </w:r>
      <w:r w:rsidRPr="00020BD5">
        <w:rPr>
          <w:rFonts w:ascii="Times New Roman" w:hAnsi="Times New Roman" w:cs="Times New Roman"/>
          <w:sz w:val="24"/>
          <w:szCs w:val="24"/>
        </w:rPr>
        <w:t>раткое описание содержания предлагаемого правового регул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75E27A" w14:textId="77777777" w:rsidR="004979C3" w:rsidRDefault="0010317D" w:rsidP="00103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ешение</w:t>
      </w:r>
      <w:r w:rsidR="00C5454A">
        <w:rPr>
          <w:rFonts w:ascii="Times New Roman" w:hAnsi="Times New Roman"/>
          <w:i/>
          <w:sz w:val="24"/>
          <w:szCs w:val="24"/>
          <w:u w:val="single"/>
        </w:rPr>
        <w:t>м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умы ЗАТО Северск</w:t>
      </w:r>
      <w:r w:rsidR="00C5454A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в соответствии с требованиями </w:t>
      </w:r>
      <w:r w:rsidR="004979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Федеральным законом от 31 июля 2020 года № 248-ФЗ «О государственном контроле (надзоре) </w:t>
      </w:r>
      <w:r>
        <w:rPr>
          <w:rFonts w:ascii="Times New Roman" w:hAnsi="Times New Roman"/>
          <w:i/>
          <w:sz w:val="24"/>
          <w:szCs w:val="24"/>
          <w:u w:val="single"/>
        </w:rPr>
        <w:br/>
      </w:r>
      <w:r w:rsidRPr="0010317D">
        <w:rPr>
          <w:rFonts w:ascii="Times New Roman" w:hAnsi="Times New Roman"/>
          <w:i/>
          <w:sz w:val="24"/>
          <w:szCs w:val="24"/>
          <w:u w:val="single"/>
        </w:rPr>
        <w:t>и муниципальном контроле в Российской Федерации»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утверждается новое 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>Положени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br/>
      </w:r>
      <w:r w:rsidRPr="0010317D">
        <w:rPr>
          <w:rFonts w:ascii="Times New Roman" w:hAnsi="Times New Roman"/>
          <w:i/>
          <w:sz w:val="24"/>
          <w:szCs w:val="24"/>
          <w:u w:val="single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</w:r>
      <w:r w:rsidR="008A04A9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667E1EDC" w14:textId="77777777" w:rsidR="00CF2D95" w:rsidRPr="00251852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) к</w:t>
      </w:r>
      <w:r w:rsidRPr="00020BD5">
        <w:rPr>
          <w:rFonts w:ascii="Times New Roman" w:hAnsi="Times New Roman" w:cs="Times New Roman"/>
          <w:sz w:val="24"/>
          <w:szCs w:val="24"/>
        </w:rPr>
        <w:t>онтактная информация исполнителя в регулирующем органе:</w:t>
      </w:r>
    </w:p>
    <w:p w14:paraId="0F72D523" w14:textId="77777777" w:rsidR="004979C3" w:rsidRDefault="008A04A9" w:rsidP="005C49D7">
      <w:pPr>
        <w:pStyle w:val="ConsPlusNormal"/>
        <w:widowControl/>
        <w:ind w:firstLine="0"/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негур </w:t>
      </w:r>
      <w:r w:rsidR="00791F5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италий Васильевич,  </w:t>
      </w:r>
      <w:r w:rsidR="004F1A6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EA09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</w:t>
      </w:r>
      <w:r w:rsidR="00EA096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EA096B" w:rsidRPr="006E4693">
        <w:rPr>
          <w:rFonts w:ascii="Times New Roman" w:hAnsi="Times New Roman" w:cs="Times New Roman"/>
          <w:i/>
          <w:color w:val="FFFFFF"/>
          <w:sz w:val="24"/>
          <w:szCs w:val="24"/>
          <w:u w:val="single"/>
        </w:rPr>
        <w:t>а</w:t>
      </w:r>
    </w:p>
    <w:p w14:paraId="436752D1" w14:textId="77777777" w:rsidR="00CF2D95" w:rsidRPr="007202A8" w:rsidRDefault="00CF2D95" w:rsidP="008012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2A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DE0F11E" w14:textId="77777777" w:rsidR="00EA096B" w:rsidRPr="00EA096B" w:rsidRDefault="00216F26" w:rsidP="00216F2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F26">
        <w:rPr>
          <w:rFonts w:ascii="Times New Roman" w:hAnsi="Times New Roman" w:cs="Times New Roman"/>
          <w:i/>
          <w:sz w:val="24"/>
          <w:szCs w:val="24"/>
          <w:u w:val="single"/>
        </w:rPr>
        <w:t>консультант-инспектор (по осуществлению муниципального контроля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16F26">
        <w:rPr>
          <w:rFonts w:ascii="Times New Roman" w:hAnsi="Times New Roman" w:cs="Times New Roman"/>
          <w:i/>
          <w:sz w:val="24"/>
          <w:szCs w:val="24"/>
          <w:u w:val="single"/>
        </w:rPr>
        <w:t>отдела транспорта и связ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D7E20">
        <w:rPr>
          <w:rFonts w:ascii="Times New Roman" w:hAnsi="Times New Roman" w:cs="Times New Roman"/>
          <w:i/>
          <w:sz w:val="24"/>
          <w:szCs w:val="24"/>
          <w:u w:val="single"/>
        </w:rPr>
        <w:t>УЖКХ ТиС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>, тел.7</w:t>
      </w:r>
      <w:r w:rsidR="00147BFE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147BFE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4</w:t>
      </w:r>
      <w:r w:rsidR="003602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negur</w:t>
      </w:r>
      <w:r w:rsidR="0036020A" w:rsidRPr="0036020A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147BFE" w:rsidRPr="00147BF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zhkh</w:t>
      </w:r>
      <w:r w:rsidR="00147BFE" w:rsidRPr="00147BF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47BFE" w:rsidRPr="00147BF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versknet</w:t>
      </w:r>
      <w:r w:rsidR="00147BFE" w:rsidRPr="00147BF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47BFE" w:rsidRPr="00147BF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14:paraId="698EF9E4" w14:textId="77777777" w:rsidR="00CF2D95" w:rsidRPr="00F3485F" w:rsidRDefault="00CF2D95" w:rsidP="005C49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3485F">
        <w:rPr>
          <w:rFonts w:ascii="Times New Roman" w:hAnsi="Times New Roman" w:cs="Times New Roman"/>
          <w:sz w:val="24"/>
          <w:szCs w:val="24"/>
          <w:vertAlign w:val="superscript"/>
        </w:rPr>
        <w:t>должность, контактный телефон, адрес электронной поч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15928B" w14:textId="77777777" w:rsidR="00CF2D95" w:rsidRDefault="00CF2D95" w:rsidP="005C49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писание</w:t>
      </w:r>
      <w:r w:rsidR="004F1A69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облемы, на решение которой направлено предлагаемое</w:t>
      </w:r>
      <w:r w:rsidR="004F1A69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3BBDC" w14:textId="77777777" w:rsidR="00175073" w:rsidRPr="00175073" w:rsidRDefault="00135963" w:rsidP="00175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тсутствует положение о муниципальном контроле</w:t>
      </w:r>
      <w:r w:rsidR="0010317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35963">
        <w:rPr>
          <w:rFonts w:ascii="Times New Roman" w:hAnsi="Times New Roman"/>
          <w:i/>
          <w:sz w:val="24"/>
          <w:szCs w:val="24"/>
          <w:u w:val="single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предусмотренное </w:t>
      </w:r>
      <w:r w:rsidR="0010317D">
        <w:rPr>
          <w:rFonts w:ascii="Times New Roman" w:hAnsi="Times New Roman"/>
          <w:i/>
          <w:sz w:val="24"/>
          <w:szCs w:val="24"/>
          <w:u w:val="single"/>
        </w:rPr>
        <w:t xml:space="preserve">требованиями 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>Федеральн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ого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 xml:space="preserve"> закон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а</w:t>
      </w:r>
      <w:r w:rsidR="0010317D" w:rsidRPr="0010317D">
        <w:rPr>
          <w:rFonts w:ascii="Times New Roman" w:hAnsi="Times New Roman"/>
          <w:i/>
          <w:sz w:val="24"/>
          <w:szCs w:val="24"/>
          <w:u w:val="single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10317D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76AA6D6" w14:textId="77777777" w:rsidR="00CF2D95" w:rsidRPr="00FC1EAD" w:rsidRDefault="00CF2D95" w:rsidP="004F1A69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3. Определение целей предлагаемого правового регулирования и показателей</w:t>
      </w:r>
      <w:r w:rsidR="004F1A69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для оценки</w:t>
      </w:r>
      <w:r w:rsidRPr="00FC1EAD">
        <w:rPr>
          <w:rFonts w:ascii="Times New Roman" w:hAnsi="Times New Roman" w:cs="Times New Roman"/>
          <w:sz w:val="24"/>
          <w:szCs w:val="24"/>
        </w:rPr>
        <w:br/>
        <w:t>их достижения:</w:t>
      </w:r>
    </w:p>
    <w:p w14:paraId="118F3743" w14:textId="77777777" w:rsidR="00135963" w:rsidRPr="00175073" w:rsidRDefault="00135963" w:rsidP="00135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иведение нормативных правовых актов ЗАТО Северск в соответствие с требованиями 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>Федеральн</w:t>
      </w:r>
      <w:r>
        <w:rPr>
          <w:rFonts w:ascii="Times New Roman" w:hAnsi="Times New Roman"/>
          <w:i/>
          <w:sz w:val="24"/>
          <w:szCs w:val="24"/>
          <w:u w:val="single"/>
        </w:rPr>
        <w:t>ого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закон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10317D">
        <w:rPr>
          <w:rFonts w:ascii="Times New Roman" w:hAnsi="Times New Roman"/>
          <w:i/>
          <w:sz w:val="24"/>
          <w:szCs w:val="24"/>
          <w:u w:val="single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E47BECF" w14:textId="77777777" w:rsidR="00CF2D95" w:rsidRPr="00FC1EAD" w:rsidRDefault="00CF2D95" w:rsidP="004F1A69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4. Качественная характеристика и оценка численности потенциальных адресатов</w:t>
      </w:r>
      <w:r w:rsidR="00AC1E94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предлагаемого правового регулирования (их групп):</w:t>
      </w:r>
    </w:p>
    <w:p w14:paraId="616FF140" w14:textId="77777777" w:rsidR="00175073" w:rsidRDefault="00175073" w:rsidP="00216F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Юридические и физические лица, являющиеся собственниками </w:t>
      </w:r>
      <w:r w:rsidR="00216F26" w:rsidRPr="00216F26">
        <w:rPr>
          <w:rFonts w:ascii="Times New Roman" w:hAnsi="Times New Roman" w:cs="Times New Roman"/>
          <w:i/>
          <w:sz w:val="24"/>
          <w:szCs w:val="24"/>
          <w:u w:val="single"/>
        </w:rPr>
        <w:t>транспортны</w:t>
      </w:r>
      <w:r w:rsidR="00216F26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216F26" w:rsidRPr="00216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ств, осуществляющи</w:t>
      </w:r>
      <w:r w:rsidR="00AF4D27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216F26" w:rsidRPr="00216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возки тяжеловесных грузов по </w:t>
      </w:r>
      <w:bookmarkStart w:id="0" w:name="_Hlk76120318"/>
      <w:r w:rsidR="00216F26" w:rsidRPr="00216F26">
        <w:rPr>
          <w:rFonts w:ascii="Times New Roman" w:hAnsi="Times New Roman" w:cs="Times New Roman"/>
          <w:i/>
          <w:sz w:val="24"/>
          <w:szCs w:val="24"/>
          <w:u w:val="single"/>
        </w:rPr>
        <w:t>автомобильным дорогам общего пользования местного значения ЗАТО Северск</w:t>
      </w:r>
      <w:bookmarkEnd w:id="0"/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Юридические и физические лица 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>осущест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вляющие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ассажирски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воз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ки на территории 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>городского округа ЗАТО Северск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012D2" w:rsidRPr="008012D2">
        <w:t xml:space="preserve"> 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Юридические и физические лица 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>эксплуат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ирующие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рожного сервиса, размещенны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8012D2" w:rsidRPr="008012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полосах отвода и (или) придорожных полосах автомобильных дорог общего пользования местного значения ЗАТО Северск</w:t>
      </w:r>
      <w:r w:rsidR="008012D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1E870D3A" w14:textId="77777777" w:rsidR="00CF2D95" w:rsidRPr="00FC1EAD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5. Изменение функций (полномочий, обязанностей, прав) органов местного</w:t>
      </w:r>
      <w:r w:rsidR="007C6FE2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самоуправления, а также порядка их реализации в связи с введением</w:t>
      </w:r>
      <w:r w:rsidR="00465BC3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14:paraId="3E132FE7" w14:textId="77777777" w:rsidR="00E8595D" w:rsidRPr="00E8595D" w:rsidRDefault="008012D2" w:rsidP="008012D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Вводится контроль </w:t>
      </w:r>
      <w:r w:rsidRPr="008012D2">
        <w:rPr>
          <w:rFonts w:ascii="Times New Roman" w:hAnsi="Times New Roman" w:cs="Times New Roman"/>
          <w:i/>
          <w:sz w:val="24"/>
          <w:szCs w:val="24"/>
          <w:u w:val="single"/>
        </w:rPr>
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14:paraId="012195DA" w14:textId="77777777" w:rsidR="00CF2D95" w:rsidRPr="00A05939" w:rsidRDefault="00CF2D95" w:rsidP="00465BC3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939">
        <w:rPr>
          <w:rFonts w:ascii="Times New Roman" w:hAnsi="Times New Roman" w:cs="Times New Roman"/>
          <w:sz w:val="24"/>
          <w:szCs w:val="24"/>
        </w:rPr>
        <w:t>6. Оценка дополнительных расходов (доходов) бюджета ЗАТО Северск, связанных</w:t>
      </w:r>
      <w:r w:rsidRPr="00A05939">
        <w:rPr>
          <w:rFonts w:ascii="Times New Roman" w:hAnsi="Times New Roman" w:cs="Times New Roman"/>
          <w:sz w:val="24"/>
          <w:szCs w:val="24"/>
        </w:rPr>
        <w:br/>
        <w:t>с введением предлагаемого правового регулирования, источники данных расход</w:t>
      </w:r>
      <w:r w:rsidR="00B93F31">
        <w:rPr>
          <w:rFonts w:ascii="Times New Roman" w:hAnsi="Times New Roman" w:cs="Times New Roman"/>
          <w:sz w:val="24"/>
          <w:szCs w:val="24"/>
        </w:rPr>
        <w:t>ов</w:t>
      </w:r>
      <w:r w:rsidRPr="00A05939">
        <w:rPr>
          <w:rFonts w:ascii="Times New Roman" w:hAnsi="Times New Roman" w:cs="Times New Roman"/>
          <w:sz w:val="24"/>
          <w:szCs w:val="24"/>
        </w:rPr>
        <w:t xml:space="preserve"> (доход</w:t>
      </w:r>
      <w:r w:rsidR="00B93F31">
        <w:rPr>
          <w:rFonts w:ascii="Times New Roman" w:hAnsi="Times New Roman" w:cs="Times New Roman"/>
          <w:sz w:val="24"/>
          <w:szCs w:val="24"/>
        </w:rPr>
        <w:t>ов</w:t>
      </w:r>
      <w:r w:rsidRPr="00A05939">
        <w:rPr>
          <w:rFonts w:ascii="Times New Roman" w:hAnsi="Times New Roman" w:cs="Times New Roman"/>
          <w:sz w:val="24"/>
          <w:szCs w:val="24"/>
        </w:rPr>
        <w:t>):</w:t>
      </w:r>
    </w:p>
    <w:p w14:paraId="007E7303" w14:textId="77777777" w:rsidR="000616C1" w:rsidRPr="00A05939" w:rsidRDefault="000616C1" w:rsidP="0029295B">
      <w:pPr>
        <w:pStyle w:val="ConsPlusNonformat"/>
        <w:spacing w:after="2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939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е расходы (доходы) местного бюджета</w:t>
      </w:r>
      <w:r w:rsidR="005733CE" w:rsidRPr="00A0593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9295B">
        <w:rPr>
          <w:rFonts w:ascii="Times New Roman" w:hAnsi="Times New Roman" w:cs="Times New Roman"/>
          <w:i/>
          <w:sz w:val="24"/>
          <w:szCs w:val="24"/>
          <w:u w:val="single"/>
        </w:rPr>
        <w:t>не требуются</w:t>
      </w:r>
      <w:r w:rsidR="00DF533F">
        <w:rPr>
          <w:rFonts w:ascii="Times New Roman" w:hAnsi="Times New Roman" w:cs="Times New Roman"/>
          <w:i/>
          <w:sz w:val="24"/>
          <w:szCs w:val="24"/>
          <w:u w:val="single"/>
        </w:rPr>
        <w:t xml:space="preserve"> (не предполагаются).</w:t>
      </w:r>
    </w:p>
    <w:p w14:paraId="0E0EF104" w14:textId="77777777" w:rsidR="00CF2D95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Изменение обязанностей (ограничений) потенциальных адресатов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>
        <w:rPr>
          <w:rFonts w:ascii="Times New Roman" w:hAnsi="Times New Roman" w:cs="Times New Roman"/>
          <w:sz w:val="24"/>
          <w:szCs w:val="24"/>
        </w:rPr>
        <w:t xml:space="preserve">правового регулирования и </w:t>
      </w:r>
      <w:r w:rsidRPr="00020BD5">
        <w:rPr>
          <w:rFonts w:ascii="Times New Roman" w:hAnsi="Times New Roman" w:cs="Times New Roman"/>
          <w:sz w:val="24"/>
          <w:szCs w:val="24"/>
        </w:rPr>
        <w:t>связанные с ними дополнительные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расходы (доход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40EAE5" w14:textId="77777777" w:rsidR="00CF2D95" w:rsidRPr="00465BC3" w:rsidRDefault="000616C1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465BC3" w:rsidRPr="00465BC3">
        <w:rPr>
          <w:rFonts w:ascii="Times New Roman" w:hAnsi="Times New Roman" w:cs="Times New Roman"/>
          <w:i/>
          <w:sz w:val="24"/>
          <w:szCs w:val="24"/>
          <w:u w:val="single"/>
        </w:rPr>
        <w:t>зменения обязанностей не установлены</w:t>
      </w:r>
    </w:p>
    <w:p w14:paraId="4B804CD6" w14:textId="77777777" w:rsidR="00CF2D95" w:rsidRDefault="00CF2D95" w:rsidP="00465BC3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ценка рисков неблагоприятных последствий применения предлагаемого</w:t>
      </w:r>
      <w:r w:rsidR="00465BC3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правового р</w:t>
      </w:r>
      <w:r>
        <w:rPr>
          <w:rFonts w:ascii="Times New Roman" w:hAnsi="Times New Roman" w:cs="Times New Roman"/>
          <w:sz w:val="24"/>
          <w:szCs w:val="24"/>
        </w:rPr>
        <w:t>егулирования и источники данных:</w:t>
      </w:r>
    </w:p>
    <w:p w14:paraId="141096B8" w14:textId="77777777" w:rsidR="00FC2DDA" w:rsidRPr="007205BF" w:rsidRDefault="000616C1" w:rsidP="00FC2DD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7205BF" w:rsidRPr="007205BF">
        <w:rPr>
          <w:rFonts w:ascii="Times New Roman" w:hAnsi="Times New Roman" w:cs="Times New Roman"/>
          <w:i/>
          <w:sz w:val="24"/>
          <w:szCs w:val="24"/>
          <w:u w:val="single"/>
        </w:rPr>
        <w:t>тсутствует</w:t>
      </w:r>
    </w:p>
    <w:p w14:paraId="5B72D6AD" w14:textId="77777777" w:rsidR="00CF2D95" w:rsidRDefault="00CF2D95" w:rsidP="00FC2DDA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A28FC6" w14:textId="77777777" w:rsidR="00CF2D95" w:rsidRPr="00147BFE" w:rsidRDefault="000616C1" w:rsidP="0029295B">
      <w:pPr>
        <w:pStyle w:val="ConsPlusNormal"/>
        <w:widowControl/>
        <w:spacing w:after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007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7C6FE2" w:rsidRPr="00923007">
        <w:rPr>
          <w:rFonts w:ascii="Times New Roman" w:hAnsi="Times New Roman" w:cs="Times New Roman"/>
          <w:i/>
          <w:sz w:val="24"/>
          <w:szCs w:val="24"/>
          <w:u w:val="single"/>
        </w:rPr>
        <w:t>льтернативы нет</w:t>
      </w:r>
    </w:p>
    <w:p w14:paraId="7A729277" w14:textId="77777777" w:rsidR="00CF2D95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BD5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020BD5">
        <w:rPr>
          <w:rFonts w:ascii="Times New Roman" w:hAnsi="Times New Roman" w:cs="Times New Roman"/>
          <w:sz w:val="24"/>
          <w:szCs w:val="24"/>
        </w:rPr>
        <w:t>Оценка необходимости установления переходного периода и (или) отсрочки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вступл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020BD5">
        <w:rPr>
          <w:rFonts w:ascii="Times New Roman" w:hAnsi="Times New Roman" w:cs="Times New Roman"/>
          <w:sz w:val="24"/>
          <w:szCs w:val="24"/>
        </w:rPr>
        <w:t>в силу нормативного правового акта (отдельных его положений)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либо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0BD5">
        <w:rPr>
          <w:rFonts w:ascii="Times New Roman" w:hAnsi="Times New Roman" w:cs="Times New Roman"/>
          <w:sz w:val="24"/>
          <w:szCs w:val="24"/>
        </w:rPr>
        <w:t xml:space="preserve"> распространения предлагаемого правового регулирования на</w:t>
      </w:r>
      <w:r w:rsidR="00FC2DDA">
        <w:rPr>
          <w:rFonts w:ascii="Times New Roman" w:hAnsi="Times New Roman" w:cs="Times New Roman"/>
          <w:sz w:val="24"/>
          <w:szCs w:val="24"/>
        </w:rPr>
        <w:t xml:space="preserve"> </w:t>
      </w:r>
      <w:r w:rsidRPr="00020BD5">
        <w:rPr>
          <w:rFonts w:ascii="Times New Roman" w:hAnsi="Times New Roman" w:cs="Times New Roman"/>
          <w:sz w:val="24"/>
          <w:szCs w:val="24"/>
        </w:rPr>
        <w:t>ранее возникшие отно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9E2E2" w14:textId="77777777" w:rsidR="00CF2D95" w:rsidRPr="00FC2DDA" w:rsidRDefault="000616C1">
      <w:pPr>
        <w:rPr>
          <w:rFonts w:ascii="Arial" w:hAnsi="Arial" w:cs="Arial"/>
          <w:i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</w:rPr>
        <w:t>Н</w:t>
      </w:r>
      <w:r w:rsidR="00FC2DDA" w:rsidRPr="00FC2DDA">
        <w:rPr>
          <w:rFonts w:ascii="Times New Roman" w:hAnsi="Times New Roman"/>
          <w:i/>
          <w:sz w:val="24"/>
          <w:szCs w:val="24"/>
          <w:u w:val="single"/>
        </w:rPr>
        <w:t>е требуется</w:t>
      </w:r>
    </w:p>
    <w:p w14:paraId="3131B120" w14:textId="77777777" w:rsidR="00CF2D95" w:rsidRPr="0083673A" w:rsidRDefault="00CF2D95" w:rsidP="008367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3673A">
        <w:rPr>
          <w:rFonts w:ascii="Times New Roman" w:hAnsi="Times New Roman" w:cs="Times New Roman"/>
          <w:sz w:val="24"/>
          <w:szCs w:val="24"/>
        </w:rPr>
        <w:t>Сведения о проведении публичных консультаций:</w:t>
      </w:r>
    </w:p>
    <w:p w14:paraId="5A64D4DE" w14:textId="77777777" w:rsidR="00B42F6B" w:rsidRPr="003F58F2" w:rsidRDefault="00B42F6B" w:rsidP="00B4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8F2">
        <w:rPr>
          <w:rFonts w:ascii="Times New Roman" w:hAnsi="Times New Roman" w:cs="Times New Roman"/>
          <w:sz w:val="24"/>
          <w:szCs w:val="24"/>
        </w:rPr>
        <w:t>Полный электронный адрес размещения уведомления о проведении публичных консультаций, проекта нормативного правового акта:</w:t>
      </w:r>
    </w:p>
    <w:p w14:paraId="694723FC" w14:textId="77777777" w:rsidR="00791F58" w:rsidRDefault="00791F58" w:rsidP="0082296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1F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ttps://зато-северск.рф/rating/front/index?type=6 </w:t>
      </w:r>
    </w:p>
    <w:p w14:paraId="693C647E" w14:textId="77777777" w:rsidR="00791F58" w:rsidRDefault="00791F58" w:rsidP="0082296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E82FD5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</w:p>
    <w:p w14:paraId="027FD41A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начало: «</w:t>
      </w:r>
      <w:r w:rsidR="008012D2">
        <w:rPr>
          <w:rFonts w:ascii="Times New Roman" w:hAnsi="Times New Roman" w:cs="Times New Roman"/>
          <w:sz w:val="24"/>
          <w:szCs w:val="24"/>
        </w:rPr>
        <w:t>05</w:t>
      </w:r>
      <w:r w:rsidRPr="00FC1EAD">
        <w:rPr>
          <w:rFonts w:ascii="Times New Roman" w:hAnsi="Times New Roman" w:cs="Times New Roman"/>
          <w:sz w:val="24"/>
          <w:szCs w:val="24"/>
        </w:rPr>
        <w:t xml:space="preserve">» </w:t>
      </w:r>
      <w:r w:rsidR="008012D2">
        <w:rPr>
          <w:rFonts w:ascii="Times New Roman" w:hAnsi="Times New Roman" w:cs="Times New Roman"/>
          <w:sz w:val="24"/>
          <w:szCs w:val="24"/>
        </w:rPr>
        <w:t>июля</w:t>
      </w:r>
      <w:r w:rsidR="00265F4C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20</w:t>
      </w:r>
      <w:r w:rsidR="00334C3E" w:rsidRPr="00334C3E">
        <w:rPr>
          <w:rFonts w:ascii="Times New Roman" w:hAnsi="Times New Roman" w:cs="Times New Roman"/>
          <w:sz w:val="24"/>
          <w:szCs w:val="24"/>
        </w:rPr>
        <w:t>2</w:t>
      </w:r>
      <w:r w:rsidR="00791F58">
        <w:rPr>
          <w:rFonts w:ascii="Times New Roman" w:hAnsi="Times New Roman" w:cs="Times New Roman"/>
          <w:sz w:val="24"/>
          <w:szCs w:val="24"/>
        </w:rPr>
        <w:t>1</w:t>
      </w:r>
      <w:r w:rsidR="00265F4C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г.;</w:t>
      </w:r>
    </w:p>
    <w:p w14:paraId="7CF89520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окончание: «</w:t>
      </w:r>
      <w:r w:rsidR="008012D2">
        <w:rPr>
          <w:rFonts w:ascii="Times New Roman" w:hAnsi="Times New Roman" w:cs="Times New Roman"/>
          <w:sz w:val="24"/>
          <w:szCs w:val="24"/>
        </w:rPr>
        <w:t>2</w:t>
      </w:r>
      <w:r w:rsidR="00135963">
        <w:rPr>
          <w:rFonts w:ascii="Times New Roman" w:hAnsi="Times New Roman" w:cs="Times New Roman"/>
          <w:sz w:val="24"/>
          <w:szCs w:val="24"/>
        </w:rPr>
        <w:t>3</w:t>
      </w:r>
      <w:r w:rsidRPr="00FC1EAD">
        <w:rPr>
          <w:rFonts w:ascii="Times New Roman" w:hAnsi="Times New Roman" w:cs="Times New Roman"/>
          <w:sz w:val="24"/>
          <w:szCs w:val="24"/>
        </w:rPr>
        <w:t xml:space="preserve">» </w:t>
      </w:r>
      <w:r w:rsidR="008012D2">
        <w:rPr>
          <w:rFonts w:ascii="Times New Roman" w:hAnsi="Times New Roman" w:cs="Times New Roman"/>
          <w:sz w:val="24"/>
          <w:szCs w:val="24"/>
        </w:rPr>
        <w:t>июля</w:t>
      </w:r>
      <w:r w:rsidR="00923007" w:rsidRPr="00FC1EAD">
        <w:rPr>
          <w:rFonts w:ascii="Times New Roman" w:hAnsi="Times New Roman" w:cs="Times New Roman"/>
          <w:sz w:val="24"/>
          <w:szCs w:val="24"/>
        </w:rPr>
        <w:t xml:space="preserve"> </w:t>
      </w:r>
      <w:r w:rsidRPr="00FC1EAD">
        <w:rPr>
          <w:rFonts w:ascii="Times New Roman" w:hAnsi="Times New Roman" w:cs="Times New Roman"/>
          <w:sz w:val="24"/>
          <w:szCs w:val="24"/>
        </w:rPr>
        <w:t>20</w:t>
      </w:r>
      <w:r w:rsidR="00334C3E" w:rsidRPr="00334C3E">
        <w:rPr>
          <w:rFonts w:ascii="Times New Roman" w:hAnsi="Times New Roman" w:cs="Times New Roman"/>
          <w:sz w:val="24"/>
          <w:szCs w:val="24"/>
        </w:rPr>
        <w:t>2</w:t>
      </w:r>
      <w:r w:rsidR="00791F58">
        <w:rPr>
          <w:rFonts w:ascii="Times New Roman" w:hAnsi="Times New Roman" w:cs="Times New Roman"/>
          <w:sz w:val="24"/>
          <w:szCs w:val="24"/>
        </w:rPr>
        <w:t>1</w:t>
      </w:r>
      <w:r w:rsidRPr="00FC1EA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7DE8DB" w14:textId="77777777" w:rsidR="00CF2D95" w:rsidRPr="00FC1EAD" w:rsidRDefault="00CF2D95" w:rsidP="008229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Иные сведения о проведении публичных консультаций:</w:t>
      </w:r>
    </w:p>
    <w:p w14:paraId="645B109E" w14:textId="77777777" w:rsidR="00CF2D95" w:rsidRPr="00FC1EAD" w:rsidRDefault="007205BF" w:rsidP="0083673A">
      <w:pPr>
        <w:pStyle w:val="ConsPlusNormal"/>
        <w:widowControl/>
        <w:ind w:firstLine="0"/>
        <w:jc w:val="both"/>
        <w:rPr>
          <w:i/>
          <w:u w:val="single"/>
        </w:rPr>
      </w:pPr>
      <w:r w:rsidRPr="00FC1EA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уют </w:t>
      </w:r>
    </w:p>
    <w:p w14:paraId="14996F4B" w14:textId="77777777" w:rsidR="00214D24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>Иные приложения (по усмотрению регулирующего органа, проводящего ОРВ).</w:t>
      </w:r>
    </w:p>
    <w:p w14:paraId="5D4F4751" w14:textId="77777777" w:rsidR="00334C3E" w:rsidRPr="00FC1EAD" w:rsidRDefault="00334C3E" w:rsidP="00334C3E">
      <w:pPr>
        <w:pStyle w:val="ConsPlusNormal"/>
        <w:widowControl/>
        <w:ind w:firstLine="0"/>
        <w:jc w:val="both"/>
        <w:rPr>
          <w:i/>
          <w:u w:val="single"/>
        </w:rPr>
      </w:pPr>
      <w:r w:rsidRPr="00FC1EA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уют </w:t>
      </w:r>
    </w:p>
    <w:p w14:paraId="456FDBAC" w14:textId="77777777" w:rsidR="00334C3E" w:rsidRPr="00FC1EAD" w:rsidRDefault="00334C3E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B28E1" w14:textId="77777777" w:rsidR="000616C1" w:rsidRPr="00FC1EAD" w:rsidRDefault="000616C1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6C1FF3" w14:textId="77777777" w:rsidR="00CF2D95" w:rsidRPr="00FC1EAD" w:rsidRDefault="008012D2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42F6B">
        <w:rPr>
          <w:rFonts w:ascii="Times New Roman" w:hAnsi="Times New Roman" w:cs="Times New Roman"/>
          <w:sz w:val="24"/>
          <w:szCs w:val="24"/>
        </w:rPr>
        <w:t xml:space="preserve"> </w:t>
      </w:r>
      <w:r w:rsidR="00B42F6B" w:rsidRPr="00B42F6B">
        <w:rPr>
          <w:rFonts w:ascii="Times New Roman" w:hAnsi="Times New Roman" w:cs="Times New Roman"/>
          <w:sz w:val="24"/>
          <w:szCs w:val="24"/>
        </w:rPr>
        <w:t>УЖКХ ТиС</w:t>
      </w:r>
    </w:p>
    <w:p w14:paraId="1C126973" w14:textId="77777777" w:rsidR="00235AAC" w:rsidRDefault="00235AAC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640EC9" w14:textId="77777777" w:rsidR="00CF2D95" w:rsidRPr="00FC1EAD" w:rsidRDefault="008012D2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шко Николай Валерьевич</w:t>
      </w:r>
      <w:r w:rsidR="00D56F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07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2F6B">
        <w:rPr>
          <w:rFonts w:ascii="Times New Roman" w:hAnsi="Times New Roman" w:cs="Times New Roman"/>
          <w:sz w:val="24"/>
          <w:szCs w:val="24"/>
        </w:rPr>
        <w:t>__________</w:t>
      </w:r>
      <w:r w:rsidR="00510702"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14:paraId="5E97FCB9" w14:textId="77777777" w:rsidR="0047030B" w:rsidRPr="00020BD5" w:rsidRDefault="00CF2D95" w:rsidP="004960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EAD">
        <w:rPr>
          <w:rFonts w:ascii="Times New Roman" w:hAnsi="Times New Roman" w:cs="Times New Roman"/>
          <w:sz w:val="24"/>
          <w:szCs w:val="24"/>
        </w:rPr>
        <w:t xml:space="preserve">     </w:t>
      </w:r>
      <w:r w:rsidR="00E3152E" w:rsidRPr="00FC1EAD">
        <w:rPr>
          <w:rFonts w:ascii="Times New Roman" w:hAnsi="Times New Roman" w:cs="Times New Roman"/>
          <w:sz w:val="24"/>
          <w:szCs w:val="24"/>
        </w:rPr>
        <w:t xml:space="preserve">      </w:t>
      </w:r>
      <w:r w:rsidRPr="00FC1EAD">
        <w:rPr>
          <w:rFonts w:ascii="Times New Roman" w:hAnsi="Times New Roman" w:cs="Times New Roman"/>
          <w:sz w:val="24"/>
          <w:szCs w:val="24"/>
        </w:rPr>
        <w:t xml:space="preserve">      (Ф.И.О.)             </w:t>
      </w:r>
      <w:r w:rsidR="00E3152E" w:rsidRPr="00FC1E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4D24" w:rsidRPr="00FC1EAD">
        <w:rPr>
          <w:rFonts w:ascii="Times New Roman" w:hAnsi="Times New Roman" w:cs="Times New Roman"/>
          <w:sz w:val="24"/>
          <w:szCs w:val="24"/>
        </w:rPr>
        <w:t xml:space="preserve">      </w:t>
      </w:r>
      <w:r w:rsidR="00E3152E" w:rsidRPr="00FC1E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1EAD">
        <w:rPr>
          <w:rFonts w:ascii="Times New Roman" w:hAnsi="Times New Roman" w:cs="Times New Roman"/>
          <w:sz w:val="24"/>
          <w:szCs w:val="24"/>
        </w:rPr>
        <w:t xml:space="preserve">  </w:t>
      </w:r>
      <w:r w:rsidR="00753988" w:rsidRPr="00FC1EAD">
        <w:rPr>
          <w:rFonts w:ascii="Times New Roman" w:hAnsi="Times New Roman" w:cs="Times New Roman"/>
          <w:sz w:val="24"/>
          <w:szCs w:val="24"/>
        </w:rPr>
        <w:t xml:space="preserve">    </w:t>
      </w:r>
      <w:r w:rsidRPr="00FC1EAD">
        <w:rPr>
          <w:rFonts w:ascii="Times New Roman" w:hAnsi="Times New Roman" w:cs="Times New Roman"/>
          <w:sz w:val="24"/>
          <w:szCs w:val="24"/>
        </w:rPr>
        <w:t xml:space="preserve">       </w:t>
      </w:r>
      <w:r w:rsidR="00B42F6B">
        <w:rPr>
          <w:rFonts w:ascii="Times New Roman" w:hAnsi="Times New Roman" w:cs="Times New Roman"/>
          <w:sz w:val="24"/>
          <w:szCs w:val="24"/>
        </w:rPr>
        <w:t xml:space="preserve"> дата</w:t>
      </w:r>
      <w:r w:rsidR="00E3152E" w:rsidRPr="00FC1EAD">
        <w:rPr>
          <w:rFonts w:ascii="Times New Roman" w:hAnsi="Times New Roman" w:cs="Times New Roman"/>
          <w:sz w:val="24"/>
          <w:szCs w:val="24"/>
        </w:rPr>
        <w:t xml:space="preserve">   </w:t>
      </w:r>
      <w:r w:rsidRPr="00FC1EAD">
        <w:rPr>
          <w:rFonts w:ascii="Times New Roman" w:hAnsi="Times New Roman" w:cs="Times New Roman"/>
          <w:sz w:val="24"/>
          <w:szCs w:val="24"/>
        </w:rPr>
        <w:t xml:space="preserve">  </w:t>
      </w:r>
      <w:r w:rsidR="00214D24" w:rsidRPr="00FC1E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1EAD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p w14:paraId="07C73EE5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48A12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194D3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75D04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81E53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00EA6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ECE7E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4AFF5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F3154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44FF0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B7DBC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35D13" w14:textId="77777777" w:rsidR="008012D2" w:rsidRDefault="008012D2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6A28E" w14:textId="77777777" w:rsidR="00CF2D95" w:rsidRPr="008012D2" w:rsidRDefault="008012D2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12D2">
        <w:rPr>
          <w:rFonts w:ascii="Times New Roman" w:hAnsi="Times New Roman"/>
          <w:sz w:val="20"/>
          <w:szCs w:val="20"/>
        </w:rPr>
        <w:t>Снегур Виталий Васильевич</w:t>
      </w:r>
    </w:p>
    <w:p w14:paraId="2B46F6C8" w14:textId="77777777" w:rsidR="0047030B" w:rsidRPr="008012D2" w:rsidRDefault="0047030B" w:rsidP="004703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12D2">
        <w:rPr>
          <w:rFonts w:ascii="Times New Roman" w:hAnsi="Times New Roman"/>
          <w:sz w:val="20"/>
          <w:szCs w:val="20"/>
        </w:rPr>
        <w:t>78 00 34</w:t>
      </w:r>
    </w:p>
    <w:p w14:paraId="5C761E49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4C93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8E029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C44CF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890B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49C50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D8F1D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83483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34B6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1532A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03F6F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E629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9D9F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C4DD1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250C0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0991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EAC54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5CE3C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5A4B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D074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CFFDD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0AFA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F88DE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24F0A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F1AC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36E01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0063D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C1EF7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CA42E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31FE6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B9452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5D87E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F3749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8B95E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C40C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E3F9A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AD608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1B7A4" w14:textId="77777777" w:rsidR="0047030B" w:rsidRDefault="0047030B" w:rsidP="00470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ED409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 xml:space="preserve">Заместитель начальника Управления </w:t>
      </w:r>
    </w:p>
    <w:p w14:paraId="39F945B8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по жилищно-коммунальному хозяйству,</w:t>
      </w:r>
    </w:p>
    <w:p w14:paraId="2AF485C7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транспорту и связи</w:t>
      </w:r>
    </w:p>
    <w:p w14:paraId="01BCE648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_________________В.Н.Родыгин</w:t>
      </w:r>
    </w:p>
    <w:p w14:paraId="46DB1A78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 xml:space="preserve">«______»______________2021 г. </w:t>
      </w:r>
    </w:p>
    <w:p w14:paraId="5E933DEB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B466C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Начальник отдела транспорта и связи</w:t>
      </w:r>
    </w:p>
    <w:p w14:paraId="18898636" w14:textId="77777777" w:rsidR="008012D2" w:rsidRPr="008012D2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_________________А.Н.Пронин</w:t>
      </w:r>
    </w:p>
    <w:p w14:paraId="6EEE8B73" w14:textId="77777777" w:rsidR="0047030B" w:rsidRPr="006338EF" w:rsidRDefault="008012D2" w:rsidP="00801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D2">
        <w:rPr>
          <w:rFonts w:ascii="Times New Roman" w:hAnsi="Times New Roman"/>
          <w:sz w:val="24"/>
          <w:szCs w:val="24"/>
        </w:rPr>
        <w:t>«______»______________2021 г.</w:t>
      </w:r>
    </w:p>
    <w:sectPr w:rsidR="0047030B" w:rsidRPr="006338EF" w:rsidSect="000616C1">
      <w:headerReference w:type="even" r:id="rId7"/>
      <w:pgSz w:w="11905" w:h="16838"/>
      <w:pgMar w:top="1134" w:right="567" w:bottom="719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0881" w14:textId="77777777" w:rsidR="003D37A2" w:rsidRDefault="003D37A2" w:rsidP="003F7F8C">
      <w:pPr>
        <w:spacing w:after="0" w:line="240" w:lineRule="auto"/>
      </w:pPr>
      <w:r>
        <w:separator/>
      </w:r>
    </w:p>
  </w:endnote>
  <w:endnote w:type="continuationSeparator" w:id="0">
    <w:p w14:paraId="0D454572" w14:textId="77777777" w:rsidR="003D37A2" w:rsidRDefault="003D37A2" w:rsidP="003F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9FB5" w14:textId="77777777" w:rsidR="003D37A2" w:rsidRDefault="003D37A2" w:rsidP="003F7F8C">
      <w:pPr>
        <w:spacing w:after="0" w:line="240" w:lineRule="auto"/>
      </w:pPr>
      <w:r>
        <w:separator/>
      </w:r>
    </w:p>
  </w:footnote>
  <w:footnote w:type="continuationSeparator" w:id="0">
    <w:p w14:paraId="6643FA9E" w14:textId="77777777" w:rsidR="003D37A2" w:rsidRDefault="003D37A2" w:rsidP="003F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12CA" w14:textId="668665EF" w:rsidR="00842E8C" w:rsidRDefault="008D14AC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9806404" wp14:editId="00E83002">
              <wp:simplePos x="0" y="0"/>
              <wp:positionH relativeFrom="margin">
                <wp:align>center</wp:align>
              </wp:positionH>
              <wp:positionV relativeFrom="paragraph">
                <wp:posOffset>288290</wp:posOffset>
              </wp:positionV>
              <wp:extent cx="356870" cy="28067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9E9E9" w14:textId="77777777" w:rsidR="00842E8C" w:rsidRPr="002F7D12" w:rsidRDefault="00842E8C" w:rsidP="00B7310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06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22.7pt;width:28.1pt;height:22.1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" filled="f" stroked="f">
              <v:textbox>
                <w:txbxContent>
                  <w:p w14:paraId="4D89E9E9" w14:textId="77777777" w:rsidR="00842E8C" w:rsidRPr="002F7D12" w:rsidRDefault="00842E8C" w:rsidP="00B7310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D5"/>
    <w:rsid w:val="000003EE"/>
    <w:rsid w:val="00015D93"/>
    <w:rsid w:val="00020BD5"/>
    <w:rsid w:val="000513C4"/>
    <w:rsid w:val="000616C1"/>
    <w:rsid w:val="00065286"/>
    <w:rsid w:val="00066084"/>
    <w:rsid w:val="00090764"/>
    <w:rsid w:val="000931BC"/>
    <w:rsid w:val="0009740D"/>
    <w:rsid w:val="000B28A4"/>
    <w:rsid w:val="000D1E15"/>
    <w:rsid w:val="000E5596"/>
    <w:rsid w:val="0010317D"/>
    <w:rsid w:val="0013390E"/>
    <w:rsid w:val="00135963"/>
    <w:rsid w:val="00147BFE"/>
    <w:rsid w:val="00151F28"/>
    <w:rsid w:val="00175073"/>
    <w:rsid w:val="001B2A17"/>
    <w:rsid w:val="001B7DAD"/>
    <w:rsid w:val="001F717D"/>
    <w:rsid w:val="0020182F"/>
    <w:rsid w:val="0020533C"/>
    <w:rsid w:val="00214D24"/>
    <w:rsid w:val="00215075"/>
    <w:rsid w:val="00216F26"/>
    <w:rsid w:val="00220E68"/>
    <w:rsid w:val="002264F6"/>
    <w:rsid w:val="0023290E"/>
    <w:rsid w:val="00235AAC"/>
    <w:rsid w:val="00246F2E"/>
    <w:rsid w:val="00251852"/>
    <w:rsid w:val="002562D6"/>
    <w:rsid w:val="002647D2"/>
    <w:rsid w:val="00265F4C"/>
    <w:rsid w:val="00280E5D"/>
    <w:rsid w:val="0029295B"/>
    <w:rsid w:val="002A58CC"/>
    <w:rsid w:val="002B36A9"/>
    <w:rsid w:val="002B7BA2"/>
    <w:rsid w:val="002C7309"/>
    <w:rsid w:val="002E324C"/>
    <w:rsid w:val="002F007A"/>
    <w:rsid w:val="002F1AD6"/>
    <w:rsid w:val="002F28CD"/>
    <w:rsid w:val="002F7D12"/>
    <w:rsid w:val="00304470"/>
    <w:rsid w:val="00334C3E"/>
    <w:rsid w:val="003445DB"/>
    <w:rsid w:val="00352429"/>
    <w:rsid w:val="00354332"/>
    <w:rsid w:val="0036020A"/>
    <w:rsid w:val="003641AF"/>
    <w:rsid w:val="003715A3"/>
    <w:rsid w:val="00386FF3"/>
    <w:rsid w:val="003A05C8"/>
    <w:rsid w:val="003C1BAB"/>
    <w:rsid w:val="003D37A2"/>
    <w:rsid w:val="003E7FAC"/>
    <w:rsid w:val="003F7F8C"/>
    <w:rsid w:val="004020D2"/>
    <w:rsid w:val="00407448"/>
    <w:rsid w:val="00417A31"/>
    <w:rsid w:val="0043443E"/>
    <w:rsid w:val="00465BC3"/>
    <w:rsid w:val="00467002"/>
    <w:rsid w:val="0047030B"/>
    <w:rsid w:val="00485CE2"/>
    <w:rsid w:val="00494B35"/>
    <w:rsid w:val="00495BDB"/>
    <w:rsid w:val="00496001"/>
    <w:rsid w:val="004979C3"/>
    <w:rsid w:val="004C7A1E"/>
    <w:rsid w:val="004D4F86"/>
    <w:rsid w:val="004F1A69"/>
    <w:rsid w:val="004F3AF0"/>
    <w:rsid w:val="004F6D00"/>
    <w:rsid w:val="00510702"/>
    <w:rsid w:val="005243D3"/>
    <w:rsid w:val="005478B0"/>
    <w:rsid w:val="00565CDF"/>
    <w:rsid w:val="0056683F"/>
    <w:rsid w:val="005733CE"/>
    <w:rsid w:val="005749F1"/>
    <w:rsid w:val="00580855"/>
    <w:rsid w:val="005840C6"/>
    <w:rsid w:val="005C49D7"/>
    <w:rsid w:val="005C5FDD"/>
    <w:rsid w:val="005D7194"/>
    <w:rsid w:val="005D72DA"/>
    <w:rsid w:val="005E19CA"/>
    <w:rsid w:val="005F0AF1"/>
    <w:rsid w:val="00616553"/>
    <w:rsid w:val="00624583"/>
    <w:rsid w:val="006338EF"/>
    <w:rsid w:val="00657B58"/>
    <w:rsid w:val="00661D62"/>
    <w:rsid w:val="006718B3"/>
    <w:rsid w:val="00682350"/>
    <w:rsid w:val="00684E60"/>
    <w:rsid w:val="00687231"/>
    <w:rsid w:val="006B58BC"/>
    <w:rsid w:val="006B6845"/>
    <w:rsid w:val="006C39E0"/>
    <w:rsid w:val="006D7C1C"/>
    <w:rsid w:val="006E45F7"/>
    <w:rsid w:val="006E4693"/>
    <w:rsid w:val="007046E5"/>
    <w:rsid w:val="007202A8"/>
    <w:rsid w:val="007205BF"/>
    <w:rsid w:val="00722D94"/>
    <w:rsid w:val="0074029E"/>
    <w:rsid w:val="00742098"/>
    <w:rsid w:val="00745556"/>
    <w:rsid w:val="007471C9"/>
    <w:rsid w:val="00753988"/>
    <w:rsid w:val="0076103F"/>
    <w:rsid w:val="00761867"/>
    <w:rsid w:val="007618B6"/>
    <w:rsid w:val="00791CD7"/>
    <w:rsid w:val="00791DED"/>
    <w:rsid w:val="00791F58"/>
    <w:rsid w:val="007A3870"/>
    <w:rsid w:val="007B7E8B"/>
    <w:rsid w:val="007C6FE2"/>
    <w:rsid w:val="007D310C"/>
    <w:rsid w:val="007F70E2"/>
    <w:rsid w:val="008012D2"/>
    <w:rsid w:val="008209E1"/>
    <w:rsid w:val="00822967"/>
    <w:rsid w:val="008251EE"/>
    <w:rsid w:val="0083673A"/>
    <w:rsid w:val="00842E8C"/>
    <w:rsid w:val="00844A89"/>
    <w:rsid w:val="00845253"/>
    <w:rsid w:val="0086573D"/>
    <w:rsid w:val="008804C9"/>
    <w:rsid w:val="00881AF4"/>
    <w:rsid w:val="008936C8"/>
    <w:rsid w:val="008943B4"/>
    <w:rsid w:val="008A04A9"/>
    <w:rsid w:val="008A50B4"/>
    <w:rsid w:val="008B7207"/>
    <w:rsid w:val="008D14AC"/>
    <w:rsid w:val="008D509D"/>
    <w:rsid w:val="008E3AEB"/>
    <w:rsid w:val="009103A7"/>
    <w:rsid w:val="00912403"/>
    <w:rsid w:val="009228B6"/>
    <w:rsid w:val="00923007"/>
    <w:rsid w:val="00924A8B"/>
    <w:rsid w:val="00940478"/>
    <w:rsid w:val="0094484F"/>
    <w:rsid w:val="00957AA8"/>
    <w:rsid w:val="00973299"/>
    <w:rsid w:val="009A1BD9"/>
    <w:rsid w:val="009B3032"/>
    <w:rsid w:val="009C4AB2"/>
    <w:rsid w:val="009C7726"/>
    <w:rsid w:val="00A05939"/>
    <w:rsid w:val="00A05E97"/>
    <w:rsid w:val="00A10F30"/>
    <w:rsid w:val="00A1173A"/>
    <w:rsid w:val="00A15820"/>
    <w:rsid w:val="00A21E42"/>
    <w:rsid w:val="00A40660"/>
    <w:rsid w:val="00A50E5A"/>
    <w:rsid w:val="00A80972"/>
    <w:rsid w:val="00A81539"/>
    <w:rsid w:val="00AA6C06"/>
    <w:rsid w:val="00AB50DC"/>
    <w:rsid w:val="00AB7ED4"/>
    <w:rsid w:val="00AC1E94"/>
    <w:rsid w:val="00AC4D84"/>
    <w:rsid w:val="00AD669E"/>
    <w:rsid w:val="00AE4E26"/>
    <w:rsid w:val="00AF1A40"/>
    <w:rsid w:val="00AF4D27"/>
    <w:rsid w:val="00B01569"/>
    <w:rsid w:val="00B1136A"/>
    <w:rsid w:val="00B24C99"/>
    <w:rsid w:val="00B3303F"/>
    <w:rsid w:val="00B42886"/>
    <w:rsid w:val="00B42F6B"/>
    <w:rsid w:val="00B42F89"/>
    <w:rsid w:val="00B73101"/>
    <w:rsid w:val="00B7529E"/>
    <w:rsid w:val="00B93F31"/>
    <w:rsid w:val="00BB5F3F"/>
    <w:rsid w:val="00BC125E"/>
    <w:rsid w:val="00BC5757"/>
    <w:rsid w:val="00BE2AB5"/>
    <w:rsid w:val="00BE6F5C"/>
    <w:rsid w:val="00C007A7"/>
    <w:rsid w:val="00C02E0F"/>
    <w:rsid w:val="00C21327"/>
    <w:rsid w:val="00C376E0"/>
    <w:rsid w:val="00C401EB"/>
    <w:rsid w:val="00C53D4B"/>
    <w:rsid w:val="00C54025"/>
    <w:rsid w:val="00C5454A"/>
    <w:rsid w:val="00C7482D"/>
    <w:rsid w:val="00C83542"/>
    <w:rsid w:val="00C86045"/>
    <w:rsid w:val="00CA4151"/>
    <w:rsid w:val="00CC39F3"/>
    <w:rsid w:val="00CC41D8"/>
    <w:rsid w:val="00CD7E20"/>
    <w:rsid w:val="00CE605B"/>
    <w:rsid w:val="00CF2D95"/>
    <w:rsid w:val="00D00AE1"/>
    <w:rsid w:val="00D1149B"/>
    <w:rsid w:val="00D17FE9"/>
    <w:rsid w:val="00D22D66"/>
    <w:rsid w:val="00D31683"/>
    <w:rsid w:val="00D324EB"/>
    <w:rsid w:val="00D512AE"/>
    <w:rsid w:val="00D56F15"/>
    <w:rsid w:val="00D576DC"/>
    <w:rsid w:val="00D65E1C"/>
    <w:rsid w:val="00D972BD"/>
    <w:rsid w:val="00DA44C2"/>
    <w:rsid w:val="00DE115F"/>
    <w:rsid w:val="00DF533F"/>
    <w:rsid w:val="00E15B7E"/>
    <w:rsid w:val="00E15ED7"/>
    <w:rsid w:val="00E3152E"/>
    <w:rsid w:val="00E4692E"/>
    <w:rsid w:val="00E65768"/>
    <w:rsid w:val="00E827F1"/>
    <w:rsid w:val="00E83E9B"/>
    <w:rsid w:val="00E8595D"/>
    <w:rsid w:val="00E909ED"/>
    <w:rsid w:val="00E96B59"/>
    <w:rsid w:val="00EA096B"/>
    <w:rsid w:val="00EB7680"/>
    <w:rsid w:val="00EC0FF7"/>
    <w:rsid w:val="00EC3BC2"/>
    <w:rsid w:val="00EC4FD0"/>
    <w:rsid w:val="00ED22F3"/>
    <w:rsid w:val="00ED3908"/>
    <w:rsid w:val="00ED636D"/>
    <w:rsid w:val="00F05ED4"/>
    <w:rsid w:val="00F16B34"/>
    <w:rsid w:val="00F20A0E"/>
    <w:rsid w:val="00F3485F"/>
    <w:rsid w:val="00F5149E"/>
    <w:rsid w:val="00F673F4"/>
    <w:rsid w:val="00F83009"/>
    <w:rsid w:val="00F90AC7"/>
    <w:rsid w:val="00F92AD6"/>
    <w:rsid w:val="00FA7146"/>
    <w:rsid w:val="00FB0CE8"/>
    <w:rsid w:val="00FC0403"/>
    <w:rsid w:val="00FC1EAD"/>
    <w:rsid w:val="00FC2DDA"/>
    <w:rsid w:val="00FC4612"/>
    <w:rsid w:val="00FC5961"/>
    <w:rsid w:val="00FC6FEB"/>
    <w:rsid w:val="00FD5D2E"/>
    <w:rsid w:val="00FD6237"/>
    <w:rsid w:val="00FF350F"/>
    <w:rsid w:val="00FF3F0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702C9B"/>
  <w15:chartTrackingRefBased/>
  <w15:docId w15:val="{53D5923F-B67D-41BA-A30D-C84F826D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96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aliases w:val=" Знак Знак3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rsid w:val="00020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DA44C2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semiHidden/>
    <w:rsid w:val="00C5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locked/>
    <w:rsid w:val="00C53D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3F7F8C"/>
    <w:rPr>
      <w:rFonts w:cs="Times New Roman"/>
    </w:rPr>
  </w:style>
  <w:style w:type="paragraph" w:styleId="a9">
    <w:name w:val="footer"/>
    <w:basedOn w:val="a"/>
    <w:link w:val="aa"/>
    <w:rsid w:val="003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3F7F8C"/>
    <w:rPr>
      <w:rFonts w:cs="Times New Roman"/>
    </w:rPr>
  </w:style>
  <w:style w:type="paragraph" w:customStyle="1" w:styleId="a1">
    <w:basedOn w:val="a"/>
    <w:link w:val="a0"/>
    <w:rsid w:val="00973299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locked/>
    <w:rsid w:val="002C7309"/>
    <w:rPr>
      <w:rFonts w:cs="Times New Roman"/>
      <w:sz w:val="22"/>
      <w:szCs w:val="22"/>
      <w:lang w:val="x-none" w:eastAsia="en-US"/>
    </w:rPr>
  </w:style>
  <w:style w:type="paragraph" w:customStyle="1" w:styleId="ConsPlusNonformat">
    <w:name w:val="ConsPlusNonformat"/>
    <w:rsid w:val="00A117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 Знак Знак Знак1"/>
    <w:basedOn w:val="a"/>
    <w:rsid w:val="006B58BC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Обычный (веб)"/>
    <w:basedOn w:val="a"/>
    <w:rsid w:val="00093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B52E-4595-497A-90FB-23CC2C4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egodina</dc:creator>
  <cp:keywords/>
  <cp:lastModifiedBy>Snegur</cp:lastModifiedBy>
  <cp:revision>2</cp:revision>
  <cp:lastPrinted>2021-07-02T05:25:00Z</cp:lastPrinted>
  <dcterms:created xsi:type="dcterms:W3CDTF">2021-07-02T05:29:00Z</dcterms:created>
  <dcterms:modified xsi:type="dcterms:W3CDTF">2021-07-02T05:29:00Z</dcterms:modified>
</cp:coreProperties>
</file>